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3E7CD0D3" w:rsidR="00373F26" w:rsidRPr="00443D91" w:rsidRDefault="00443D91" w:rsidP="00443D91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Clients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>R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>epo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>r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>t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as at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begin"/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instrText xml:space="preserve"> DATE \@ "dddd, dd MMMM yyyy" </w:instrTex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separate"/>
      </w:r>
      <w:r w:rsidRPr="00443D91">
        <w:rPr>
          <w:rFonts w:cstheme="minorHAnsi"/>
          <w:b/>
          <w:bCs/>
          <w:noProof/>
          <w:color w:val="000000" w:themeColor="text1"/>
          <w:sz w:val="40"/>
          <w:szCs w:val="40"/>
        </w:rPr>
        <w:t>Wednesday, 23 November 2022</w:t>
      </w:r>
      <w:r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end"/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2392"/>
        <w:gridCol w:w="1895"/>
        <w:gridCol w:w="1555"/>
        <w:gridCol w:w="1624"/>
        <w:gridCol w:w="2162"/>
        <w:gridCol w:w="2162"/>
        <w:gridCol w:w="2019"/>
      </w:tblGrid>
      <w:tr w:rsidR="00443D91" w:rsidRPr="00585917" w14:paraId="704527D7" w14:textId="63E80C18" w:rsidTr="00157090">
        <w:trPr>
          <w:tblHeader/>
        </w:trPr>
        <w:tc>
          <w:tcPr>
            <w:tcW w:w="866" w:type="pct"/>
            <w:shd w:val="clear" w:color="auto" w:fill="DEEAF6" w:themeFill="accent5" w:themeFillTint="33"/>
          </w:tcPr>
          <w:p w14:paraId="3E6A4C30" w14:textId="1FA3A673" w:rsidR="00443D91" w:rsidRPr="00120942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itle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1CCC46DC" w14:textId="76043DE6" w:rsidR="00443D91" w:rsidRPr="00120942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theme="minorHAnsi"/>
                <w:b/>
                <w:bCs/>
                <w:color w:val="000000"/>
              </w:rPr>
              <w:t>st Name</w:t>
            </w:r>
          </w:p>
        </w:tc>
        <w:tc>
          <w:tcPr>
            <w:tcW w:w="563" w:type="pct"/>
            <w:shd w:val="clear" w:color="auto" w:fill="DEEAF6" w:themeFill="accent5" w:themeFillTint="33"/>
          </w:tcPr>
          <w:p w14:paraId="477635BF" w14:textId="5FFE6DD9" w:rsidR="00443D91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ast Name</w:t>
            </w:r>
          </w:p>
        </w:tc>
        <w:tc>
          <w:tcPr>
            <w:tcW w:w="588" w:type="pct"/>
            <w:shd w:val="clear" w:color="auto" w:fill="DEEAF6" w:themeFill="accent5" w:themeFillTint="33"/>
          </w:tcPr>
          <w:p w14:paraId="0A72630B" w14:textId="095BC899" w:rsidR="00443D91" w:rsidRPr="00120942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mail</w:t>
            </w:r>
          </w:p>
        </w:tc>
        <w:tc>
          <w:tcPr>
            <w:tcW w:w="783" w:type="pct"/>
            <w:shd w:val="clear" w:color="auto" w:fill="DEEAF6" w:themeFill="accent5" w:themeFillTint="33"/>
          </w:tcPr>
          <w:p w14:paraId="42ABA356" w14:textId="235EF6F2" w:rsidR="00443D91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hone</w:t>
            </w:r>
          </w:p>
        </w:tc>
        <w:tc>
          <w:tcPr>
            <w:tcW w:w="783" w:type="pct"/>
            <w:shd w:val="clear" w:color="auto" w:fill="DEEAF6" w:themeFill="accent5" w:themeFillTint="33"/>
          </w:tcPr>
          <w:p w14:paraId="2278FC11" w14:textId="266EAFBD" w:rsidR="00443D91" w:rsidRPr="00120942" w:rsidRDefault="00443D91">
            <w:pPr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Cellphone</w:t>
            </w:r>
            <w:proofErr w:type="spellEnd"/>
          </w:p>
        </w:tc>
        <w:tc>
          <w:tcPr>
            <w:tcW w:w="732" w:type="pct"/>
            <w:shd w:val="clear" w:color="auto" w:fill="DEEAF6" w:themeFill="accent5" w:themeFillTint="33"/>
          </w:tcPr>
          <w:p w14:paraId="5824E137" w14:textId="211A8B3D" w:rsidR="00443D91" w:rsidRPr="00120942" w:rsidRDefault="00443D91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tionality</w:t>
            </w:r>
          </w:p>
        </w:tc>
      </w:tr>
      <w:tr w:rsidR="00443D91" w:rsidRPr="00585917" w14:paraId="3E893A50" w14:textId="19E0D56C" w:rsidTr="00157090">
        <w:tc>
          <w:tcPr>
            <w:tcW w:w="866" w:type="pct"/>
          </w:tcPr>
          <w:p w14:paraId="28166615" w14:textId="28DFA8BD" w:rsidR="00443D91" w:rsidRPr="00585917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</w:t>
            </w:r>
            <w:r w:rsidR="00157090">
              <w:rPr>
                <w:rFonts w:cstheme="minorHAnsi"/>
                <w:color w:val="000000"/>
              </w:rPr>
              <w:t>clients</w:t>
            </w:r>
            <w:r>
              <w:rPr>
                <w:rFonts w:cstheme="minorHAnsi"/>
                <w:color w:val="000000"/>
              </w:rPr>
              <w:t>}{</w:t>
            </w:r>
            <w:r w:rsidRPr="00443D91">
              <w:rPr>
                <w:rFonts w:cstheme="minorHAnsi"/>
                <w:color w:val="000000"/>
              </w:rPr>
              <w:t>titl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686" w:type="pct"/>
          </w:tcPr>
          <w:p w14:paraId="69D826DA" w14:textId="35165E43" w:rsidR="00443D91" w:rsidRPr="00585917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443D91">
              <w:rPr>
                <w:rFonts w:cstheme="minorHAnsi"/>
                <w:color w:val="000000"/>
              </w:rPr>
              <w:t>first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563" w:type="pct"/>
          </w:tcPr>
          <w:p w14:paraId="0F9C7742" w14:textId="454C289E" w:rsidR="00443D91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443D91">
              <w:rPr>
                <w:rFonts w:cstheme="minorHAnsi"/>
                <w:color w:val="000000"/>
              </w:rPr>
              <w:t>last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588" w:type="pct"/>
          </w:tcPr>
          <w:p w14:paraId="179C9F29" w14:textId="411AE1B0" w:rsidR="00443D91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443D91">
              <w:rPr>
                <w:rFonts w:cstheme="minorHAnsi"/>
                <w:color w:val="000000"/>
              </w:rPr>
              <w:t>email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783" w:type="pct"/>
          </w:tcPr>
          <w:p w14:paraId="73B9ADFA" w14:textId="073882BE" w:rsidR="00443D91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phone}</w:t>
            </w:r>
          </w:p>
        </w:tc>
        <w:tc>
          <w:tcPr>
            <w:tcW w:w="783" w:type="pct"/>
          </w:tcPr>
          <w:p w14:paraId="1E38479F" w14:textId="262A7415" w:rsidR="00443D91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cell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732" w:type="pct"/>
          </w:tcPr>
          <w:p w14:paraId="61684CED" w14:textId="3F9B23EF" w:rsidR="00443D91" w:rsidRDefault="00443D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>
              <w:rPr>
                <w:rFonts w:cstheme="minorHAnsi"/>
                <w:color w:val="000000"/>
              </w:rPr>
              <w:t>nat</w:t>
            </w:r>
            <w:proofErr w:type="spellEnd"/>
            <w:r>
              <w:rPr>
                <w:rFonts w:cstheme="minorHAnsi"/>
                <w:color w:val="000000"/>
              </w:rPr>
              <w:t>}{/}</w:t>
            </w:r>
          </w:p>
        </w:tc>
      </w:tr>
    </w:tbl>
    <w:p w14:paraId="31B4C2F9" w14:textId="77777777" w:rsidR="00585917" w:rsidRPr="00585917" w:rsidRDefault="00585917" w:rsidP="00443D91">
      <w:pPr>
        <w:rPr>
          <w:rFonts w:cstheme="minorHAnsi"/>
          <w:b/>
          <w:bCs/>
        </w:rPr>
      </w:pPr>
    </w:p>
    <w:sectPr w:rsidR="00585917" w:rsidRPr="00585917" w:rsidSect="0015709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9DF2" w14:textId="77777777" w:rsidR="006A6BBE" w:rsidRDefault="006A6BBE" w:rsidP="00443D91">
      <w:pPr>
        <w:spacing w:after="0" w:line="240" w:lineRule="auto"/>
      </w:pPr>
      <w:r>
        <w:separator/>
      </w:r>
    </w:p>
  </w:endnote>
  <w:endnote w:type="continuationSeparator" w:id="0">
    <w:p w14:paraId="12B1DAB8" w14:textId="77777777" w:rsidR="006A6BBE" w:rsidRDefault="006A6BBE" w:rsidP="004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443D91" w14:paraId="14C68158" w14:textId="77777777">
      <w:tc>
        <w:tcPr>
          <w:tcW w:w="2401" w:type="pct"/>
        </w:tcPr>
        <w:p w14:paraId="79644838" w14:textId="57668A5E" w:rsidR="00443D91" w:rsidRDefault="00443D91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49A6C163F3C5403A88E2A1E3837747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43D91">
                <w:rPr>
                  <w:caps/>
                  <w:color w:val="4472C4" w:themeColor="accent1"/>
                  <w:sz w:val="18"/>
                  <w:szCs w:val="18"/>
                </w:rPr>
                <w:t>clients RepoRt</w:t>
              </w:r>
            </w:sdtContent>
          </w:sdt>
        </w:p>
      </w:tc>
      <w:tc>
        <w:tcPr>
          <w:tcW w:w="200" w:type="pct"/>
        </w:tcPr>
        <w:p w14:paraId="173396F7" w14:textId="77777777" w:rsidR="00443D91" w:rsidRDefault="00443D91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A6BA527FED1460E87E49DDF1F0F6D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336B5" w14:textId="4BF07CA2" w:rsidR="00443D91" w:rsidRDefault="00443D91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nele Mbanga</w:t>
              </w:r>
            </w:p>
          </w:sdtContent>
        </w:sdt>
      </w:tc>
    </w:tr>
  </w:tbl>
  <w:p w14:paraId="6553E9AB" w14:textId="77777777" w:rsidR="00443D91" w:rsidRDefault="0044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3FD7" w14:textId="77777777" w:rsidR="006A6BBE" w:rsidRDefault="006A6BBE" w:rsidP="00443D91">
      <w:pPr>
        <w:spacing w:after="0" w:line="240" w:lineRule="auto"/>
      </w:pPr>
      <w:r>
        <w:separator/>
      </w:r>
    </w:p>
  </w:footnote>
  <w:footnote w:type="continuationSeparator" w:id="0">
    <w:p w14:paraId="3D4430AE" w14:textId="77777777" w:rsidR="006A6BBE" w:rsidRDefault="006A6BBE" w:rsidP="0044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C77" w14:textId="3B6C49B6" w:rsidR="00157090" w:rsidRDefault="001570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4A0E9" wp14:editId="7DADE3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8CD" w14:textId="77777777" w:rsidR="00157090" w:rsidRDefault="001570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4A0E9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D058CD" w14:textId="77777777" w:rsidR="00157090" w:rsidRDefault="001570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A02E7"/>
    <w:rsid w:val="00120942"/>
    <w:rsid w:val="00157090"/>
    <w:rsid w:val="002B1D7D"/>
    <w:rsid w:val="00317539"/>
    <w:rsid w:val="00373F26"/>
    <w:rsid w:val="003B06B0"/>
    <w:rsid w:val="003D64D0"/>
    <w:rsid w:val="00443D91"/>
    <w:rsid w:val="00511FD1"/>
    <w:rsid w:val="005218BF"/>
    <w:rsid w:val="00553653"/>
    <w:rsid w:val="005614D0"/>
    <w:rsid w:val="00585917"/>
    <w:rsid w:val="00655C0A"/>
    <w:rsid w:val="006659E8"/>
    <w:rsid w:val="006A6BBE"/>
    <w:rsid w:val="00716FE9"/>
    <w:rsid w:val="007A5250"/>
    <w:rsid w:val="008137CC"/>
    <w:rsid w:val="00B51B5F"/>
    <w:rsid w:val="00B853BB"/>
    <w:rsid w:val="00B94228"/>
    <w:rsid w:val="00C9046B"/>
    <w:rsid w:val="00D454FC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1"/>
  </w:style>
  <w:style w:type="paragraph" w:styleId="Footer">
    <w:name w:val="footer"/>
    <w:basedOn w:val="Normal"/>
    <w:link w:val="Foot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6C163F3C5403A88E2A1E38377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60F1-6069-490B-903B-F57DC60DE091}"/>
      </w:docPartPr>
      <w:docPartBody>
        <w:p w:rsidR="00000000" w:rsidRDefault="004865D2" w:rsidP="004865D2">
          <w:pPr>
            <w:pStyle w:val="49A6C163F3C5403A88E2A1E38377478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A6BA527FED1460E87E49DDF1F0F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F3C8-12C0-4418-9F7E-C104F6B2FA1C}"/>
      </w:docPartPr>
      <w:docPartBody>
        <w:p w:rsidR="00000000" w:rsidRDefault="004865D2" w:rsidP="004865D2">
          <w:pPr>
            <w:pStyle w:val="9A6BA527FED1460E87E49DDF1F0F6D11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2"/>
    <w:rsid w:val="004865D2"/>
    <w:rsid w:val="00B7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6C163F3C5403A88E2A1E383774789">
    <w:name w:val="49A6C163F3C5403A88E2A1E383774789"/>
    <w:rsid w:val="004865D2"/>
  </w:style>
  <w:style w:type="paragraph" w:customStyle="1" w:styleId="9A6BA527FED1460E87E49DDF1F0F6D11">
    <w:name w:val="9A6BA527FED1460E87E49DDF1F0F6D11"/>
    <w:rsid w:val="0048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s RepoRt</dc:title>
  <dc:subject/>
  <dc:creator>Anele Mbanga</dc:creator>
  <cp:keywords/>
  <dc:description/>
  <cp:lastModifiedBy>Anele Mbanga</cp:lastModifiedBy>
  <cp:revision>3</cp:revision>
  <dcterms:created xsi:type="dcterms:W3CDTF">2022-11-23T19:56:00Z</dcterms:created>
  <dcterms:modified xsi:type="dcterms:W3CDTF">2022-11-23T20:07:00Z</dcterms:modified>
</cp:coreProperties>
</file>